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08</w:t>
        <w:tab/>
        <w:t>8113</w:t>
        <w:tab/>
        <w:t>Helper production (m/f/d) 1700 EUR net</w:t>
        <w:tab/>
        <w:t>2023 March:</w:t>
        <w:br/>
        <w:t>Your new job with us:</w:t>
        <w:br/>
        <w:t>On behalf of our customer - a family-run company with flat hierarchies and a comfortable working atmosphere - we are looking for you as a helper (m/f/d) in the production area. You will work in a 2-shift system - in the early shift from 6 a.m. to 2 p.m. and in the late shift from 2 p.m. to 10 p.m.</w:t>
        <w:br/>
        <w:br/>
        <w:t>You will receive a permanent position with us and will then be taken on by our customer.</w:t>
        <w:br/>
        <w:t>Our customer is pleased to welcome you as a permanent employee (m/f/d) to his team.</w:t>
        <w:br/>
        <w:br/>
        <w:t>We are happy to answer any questions you may have in advance.</w:t>
        <w:br/>
        <w:t>(If applying for this job via email, please include Job ID #11098 in the subject line.)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assemble various small assemblies</w:t>
        <w:br/>
        <w:t>• You carry out soldering work according to instructions</w:t>
        <w:br/>
        <w:t>• Visual inspections are also part of your duties</w:t>
        <w:br/>
        <w:br/>
        <w:t>profile</w:t>
        <w:br/>
        <w:br/>
        <w:t>• Production experience an advantage but not a requirement</w:t>
        <w:br/>
        <w:t>• Basic computer skills desirable</w:t>
        <w:br/>
        <w:t>• Knowledge of German</w:t>
        <w:br/>
        <w:br/>
        <w:t>compensation</w:t>
        <w:br/>
        <w:t>As a helper (m/f/d) at zeitconcept, you can expect a net monthly income of 1,700 euros (for tax class 1) - after the takeover by our customers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Matthew Woldrich</w:t>
        <w:br/>
        <w:t>Ziegetsdorfer Strasse 109</w:t>
        <w:br/>
        <w:t>93051 Regensburg</w:t>
        <w:br/>
        <w:t>+49941 63097-17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32755</w:t>
        <w:tab/>
        <w:t>Helper - Metalworking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1.6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